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4F2BDE" w:rsidP="00D902D8">
      <w:pPr>
        <w:jc w:val="center"/>
        <w:rPr>
          <w:rFonts w:ascii="a_Simpler3D" w:hAnsi="a_Simpler3D"/>
          <w:sz w:val="72"/>
        </w:rPr>
      </w:pPr>
      <w:r>
        <w:rPr>
          <w:rFonts w:ascii="a_Simpler3D" w:hAnsi="a_Simpler3D"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375</wp:posOffset>
            </wp:positionH>
            <wp:positionV relativeFrom="paragraph">
              <wp:posOffset>-872159</wp:posOffset>
            </wp:positionV>
            <wp:extent cx="10856402" cy="9831181"/>
            <wp:effectExtent l="971550" t="1085850" r="954598" b="1065419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1570880">
                      <a:off x="0" y="0"/>
                      <a:ext cx="10856402" cy="983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C09">
        <w:rPr>
          <w:rFonts w:ascii="a_Simpler3D" w:hAnsi="a_Simpler3D"/>
          <w:sz w:val="72"/>
        </w:rPr>
        <w:t>Наша жизнь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332C09" w:rsidRDefault="007F568C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u w:val="single"/>
        </w:rPr>
        <w:lastRenderedPageBreak/>
        <w:t>Посещение театра драмы</w:t>
      </w:r>
    </w:p>
    <w:p w:rsidR="007F568C" w:rsidRDefault="00332C09" w:rsidP="007F568C">
      <w:pPr>
        <w:pStyle w:val="a7"/>
        <w:spacing w:before="0" w:beforeAutospacing="0" w:after="157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Theme="majorHAnsi" w:hAnsiTheme="majorHAnsi"/>
          <w:color w:val="0F243E" w:themeColor="text2" w:themeShade="80"/>
          <w:sz w:val="40"/>
          <w:u w:val="single"/>
        </w:rPr>
        <w:t>«</w:t>
      </w:r>
      <w:r w:rsidR="007F568C">
        <w:rPr>
          <w:rFonts w:asciiTheme="majorHAnsi" w:hAnsiTheme="majorHAnsi"/>
          <w:color w:val="0F243E" w:themeColor="text2" w:themeShade="80"/>
          <w:sz w:val="40"/>
          <w:u w:val="single"/>
        </w:rPr>
        <w:t>Жила-была Сыроежка</w:t>
      </w:r>
      <w:r>
        <w:rPr>
          <w:rFonts w:asciiTheme="majorHAnsi" w:hAnsiTheme="majorHAnsi"/>
          <w:color w:val="0F243E" w:themeColor="text2" w:themeShade="80"/>
          <w:sz w:val="40"/>
          <w:u w:val="single"/>
        </w:rPr>
        <w:t>»</w:t>
      </w:r>
      <w:r w:rsidR="007F568C" w:rsidRPr="007F568C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AB0E2A" w:rsidRPr="007F568C" w:rsidRDefault="007F568C" w:rsidP="007F568C">
      <w:pPr>
        <w:pStyle w:val="a7"/>
        <w:spacing w:before="0" w:beforeAutospacing="0" w:after="157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Режиссер-постановщик: Н. Шибалова</w:t>
      </w:r>
    </w:p>
    <w:p w:rsidR="000829AF" w:rsidRPr="000829AF" w:rsidRDefault="007F568C" w:rsidP="000829AF">
      <w:pPr>
        <w:spacing w:after="0"/>
        <w:rPr>
          <w:rFonts w:asciiTheme="majorHAnsi" w:hAnsiTheme="majorHAnsi"/>
          <w:color w:val="0F243E" w:themeColor="text2" w:themeShade="80"/>
          <w:sz w:val="28"/>
        </w:rPr>
      </w:pPr>
      <w:r>
        <w:rPr>
          <w:rFonts w:asciiTheme="majorHAnsi" w:hAnsiTheme="majorHAnsi"/>
          <w:color w:val="0F243E" w:themeColor="text2" w:themeShade="80"/>
          <w:sz w:val="28"/>
        </w:rPr>
        <w:t>12</w:t>
      </w:r>
      <w:r w:rsidR="000829AF" w:rsidRPr="000829AF">
        <w:rPr>
          <w:rFonts w:asciiTheme="majorHAnsi" w:hAnsiTheme="majorHAnsi"/>
          <w:color w:val="0F243E" w:themeColor="text2" w:themeShade="80"/>
          <w:sz w:val="28"/>
        </w:rPr>
        <w:t>.10.2017</w:t>
      </w:r>
    </w:p>
    <w:p w:rsidR="007F568C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0006</wp:posOffset>
            </wp:positionH>
            <wp:positionV relativeFrom="paragraph">
              <wp:posOffset>2027003</wp:posOffset>
            </wp:positionV>
            <wp:extent cx="4602645" cy="3498573"/>
            <wp:effectExtent l="19050" t="0" r="7455" b="0"/>
            <wp:wrapNone/>
            <wp:docPr id="4" name="Рисунок 2" descr="C:\Users\вог\Desktop\газета сад\фото\SVvBVIiU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г\Desktop\газета сад\фото\SVvBVIiUU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5" cy="34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8270</wp:posOffset>
            </wp:positionV>
            <wp:extent cx="1767205" cy="1898015"/>
            <wp:effectExtent l="19050" t="0" r="4445" b="0"/>
            <wp:wrapSquare wrapText="bothSides"/>
            <wp:docPr id="2" name="Рисунок 5" descr="http://kotlas-info.ru/sites/default/files/styles/afisha_text/public/syroezhka8_0.jpg?itok=UYW4v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tlas-info.ru/sites/default/files/styles/afisha_text/public/syroezhka8_0.jpg?itok=UYW4vu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68C" w:rsidRPr="007F568C">
        <w:rPr>
          <w:rFonts w:asciiTheme="majorHAnsi" w:hAnsiTheme="majorHAnsi" w:cstheme="minorHAnsi"/>
          <w:color w:val="333333"/>
          <w:sz w:val="32"/>
          <w:szCs w:val="22"/>
        </w:rPr>
        <w:t>Детей так увлекла эта почти детективная сказочная история, где мир добра и красоты представляют съедобные грибы во главе с Сыроежкой и Старичком-Боровичком, а компанию злодеев – поганки под предводительством Мухомора</w:t>
      </w:r>
    </w:p>
    <w:p w:rsidR="002834F5" w:rsidRDefault="007F568C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  <w:r>
        <w:rPr>
          <w:rFonts w:asciiTheme="majorHAnsi" w:hAnsiTheme="majorHAnsi" w:cstheme="minorHAnsi"/>
          <w:color w:val="333333"/>
          <w:sz w:val="32"/>
          <w:szCs w:val="22"/>
        </w:rPr>
        <w:t>Ребята еще долго в автобусе обсуждали приключения</w:t>
      </w: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40"/>
          <w:szCs w:val="40"/>
          <w:u w:val="single"/>
        </w:rPr>
      </w:pPr>
      <w:r w:rsidRPr="002834F5">
        <w:rPr>
          <w:rFonts w:asciiTheme="majorHAnsi" w:hAnsiTheme="majorHAnsi" w:cstheme="minorHAnsi"/>
          <w:color w:val="333333"/>
          <w:sz w:val="40"/>
          <w:szCs w:val="40"/>
          <w:u w:val="single"/>
        </w:rPr>
        <w:lastRenderedPageBreak/>
        <w:t>Конкурс рисунко</w:t>
      </w:r>
      <w:r>
        <w:rPr>
          <w:rFonts w:asciiTheme="majorHAnsi" w:hAnsiTheme="majorHAnsi" w:cstheme="minorHAnsi"/>
          <w:color w:val="333333"/>
          <w:sz w:val="40"/>
          <w:szCs w:val="40"/>
          <w:u w:val="single"/>
        </w:rPr>
        <w:t xml:space="preserve">в  </w:t>
      </w:r>
    </w:p>
    <w:p w:rsidR="007F568C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40"/>
          <w:szCs w:val="40"/>
          <w:u w:val="single"/>
        </w:rPr>
      </w:pPr>
      <w:r>
        <w:rPr>
          <w:rFonts w:asciiTheme="majorHAnsi" w:hAnsiTheme="majorHAnsi" w:cstheme="minorHAnsi"/>
          <w:color w:val="333333"/>
          <w:sz w:val="40"/>
          <w:szCs w:val="40"/>
          <w:u w:val="single"/>
        </w:rPr>
        <w:t>«Какого цвета лето»</w:t>
      </w: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32"/>
        </w:rPr>
      </w:pPr>
    </w:p>
    <w:p w:rsidR="002834F5" w:rsidRDefault="004F2BDE" w:rsidP="004F2BDE">
      <w:pPr>
        <w:pStyle w:val="a7"/>
        <w:spacing w:before="0" w:beforeAutospacing="0" w:after="0" w:afterAutospacing="0"/>
        <w:rPr>
          <w:rFonts w:asciiTheme="majorHAnsi" w:hAnsiTheme="majorHAnsi" w:cstheme="minorHAnsi"/>
          <w:color w:val="333333"/>
          <w:sz w:val="32"/>
          <w:szCs w:val="32"/>
        </w:rPr>
      </w:pPr>
      <w:r>
        <w:rPr>
          <w:rFonts w:asciiTheme="majorHAnsi" w:hAnsiTheme="majorHAnsi" w:cstheme="minorHAnsi"/>
          <w:noProof/>
          <w:color w:val="333333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2317</wp:posOffset>
            </wp:positionH>
            <wp:positionV relativeFrom="paragraph">
              <wp:posOffset>613631</wp:posOffset>
            </wp:positionV>
            <wp:extent cx="1412185" cy="1421295"/>
            <wp:effectExtent l="19050" t="0" r="0" b="0"/>
            <wp:wrapNone/>
            <wp:docPr id="5" name="Рисунок 3" descr="Картинки по запросу ура аплодис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ура аплодисмен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4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F5">
        <w:rPr>
          <w:rFonts w:asciiTheme="majorHAnsi" w:hAnsiTheme="majorHAnsi" w:cstheme="minorHAnsi"/>
          <w:color w:val="333333"/>
          <w:sz w:val="32"/>
          <w:szCs w:val="32"/>
        </w:rPr>
        <w:t xml:space="preserve">В сентябре в детском саду проходил конкурс рисунков. </w:t>
      </w:r>
      <w:r w:rsidR="002834F5"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 xml:space="preserve">Поздравляем семью </w:t>
      </w:r>
      <w:proofErr w:type="spellStart"/>
      <w:r w:rsidR="002834F5"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>Книгиных</w:t>
      </w:r>
      <w:proofErr w:type="spellEnd"/>
      <w:r w:rsidR="002834F5"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 xml:space="preserve">, Работа </w:t>
      </w:r>
      <w:proofErr w:type="spellStart"/>
      <w:r w:rsidR="002834F5"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>Людочки</w:t>
      </w:r>
      <w:proofErr w:type="spellEnd"/>
      <w:r w:rsidR="002834F5"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 xml:space="preserve"> «Лето в корзинке»</w:t>
      </w:r>
    </w:p>
    <w:p w:rsidR="004F2BDE" w:rsidRDefault="004F2BDE" w:rsidP="004F2BDE">
      <w:pPr>
        <w:pStyle w:val="a7"/>
        <w:spacing w:before="0" w:beforeAutospacing="0" w:after="0" w:afterAutospacing="0"/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</w:pPr>
      <w:proofErr w:type="gramStart"/>
      <w:r>
        <w:rPr>
          <w:rFonts w:asciiTheme="majorHAnsi" w:hAnsiTheme="majorHAnsi" w:cstheme="minorHAnsi"/>
          <w:color w:val="333333"/>
          <w:sz w:val="32"/>
          <w:szCs w:val="32"/>
        </w:rPr>
        <w:t>отмечена</w:t>
      </w:r>
      <w:proofErr w:type="gramEnd"/>
      <w:r>
        <w:rPr>
          <w:rFonts w:asciiTheme="majorHAnsi" w:hAnsiTheme="majorHAnsi" w:cstheme="minorHAnsi"/>
          <w:color w:val="333333"/>
          <w:sz w:val="32"/>
          <w:szCs w:val="32"/>
        </w:rPr>
        <w:t xml:space="preserve"> жюри </w:t>
      </w:r>
      <w:r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 xml:space="preserve">Дипломом </w:t>
      </w:r>
      <w:r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  <w:lang w:val="en-US"/>
        </w:rPr>
        <w:t>II</w:t>
      </w:r>
      <w:r w:rsidRPr="004F2BDE"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 xml:space="preserve"> степени</w:t>
      </w:r>
    </w:p>
    <w:p w:rsidR="004F2BDE" w:rsidRPr="004F2BDE" w:rsidRDefault="004F2BDE" w:rsidP="004F2BDE">
      <w:pPr>
        <w:pStyle w:val="a7"/>
        <w:spacing w:before="0" w:beforeAutospacing="0" w:after="0" w:afterAutospacing="0"/>
        <w:rPr>
          <w:rFonts w:asciiTheme="majorHAnsi" w:hAnsiTheme="majorHAnsi" w:cstheme="minorHAnsi"/>
          <w:color w:val="333333"/>
          <w:sz w:val="32"/>
          <w:szCs w:val="32"/>
        </w:rPr>
      </w:pPr>
      <w:r>
        <w:rPr>
          <w:rFonts w:asciiTheme="majorHAnsi" w:hAnsiTheme="majorHAnsi" w:cstheme="minorHAnsi"/>
          <w:b/>
          <w:color w:val="333333"/>
          <w:sz w:val="32"/>
          <w:szCs w:val="32"/>
          <w:u w:val="single"/>
        </w:rPr>
        <w:t>МОЛОДЦЫ!!!</w:t>
      </w: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Theme="majorHAnsi" w:hAnsiTheme="majorHAnsi" w:cstheme="minorHAnsi"/>
          <w:color w:val="333333"/>
          <w:sz w:val="32"/>
          <w:szCs w:val="22"/>
        </w:rPr>
      </w:pPr>
    </w:p>
    <w:p w:rsidR="002834F5" w:rsidRDefault="002834F5" w:rsidP="007F568C">
      <w:pPr>
        <w:pStyle w:val="a7"/>
        <w:spacing w:before="0" w:beforeAutospacing="0" w:after="157" w:afterAutospacing="0"/>
        <w:rPr>
          <w:rFonts w:ascii="Arial" w:hAnsi="Arial" w:cs="Arial"/>
          <w:color w:val="333333"/>
          <w:sz w:val="22"/>
          <w:szCs w:val="22"/>
        </w:rPr>
      </w:pPr>
    </w:p>
    <w:p w:rsidR="007F568C" w:rsidRDefault="007F568C" w:rsidP="007F568C">
      <w:pPr>
        <w:pStyle w:val="a7"/>
        <w:spacing w:before="0" w:beforeAutospacing="0" w:after="157" w:afterAutospacing="0"/>
        <w:rPr>
          <w:rFonts w:ascii="Arial" w:hAnsi="Arial" w:cs="Arial"/>
          <w:color w:val="333333"/>
          <w:sz w:val="22"/>
          <w:szCs w:val="22"/>
        </w:rPr>
      </w:pPr>
    </w:p>
    <w:p w:rsidR="00332C09" w:rsidRDefault="00332C09" w:rsidP="00332C09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332C09" w:rsidRDefault="00332C09" w:rsidP="00332C09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AB0E2A" w:rsidRDefault="00AB0E2A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AB0E2A" w:rsidRDefault="00AB0E2A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7F568C" w:rsidRDefault="007F568C" w:rsidP="00DB73CF">
      <w:pPr>
        <w:spacing w:after="0"/>
        <w:rPr>
          <w:noProof/>
          <w:lang w:eastAsia="ru-RU"/>
        </w:rPr>
      </w:pPr>
    </w:p>
    <w:p w:rsidR="00495FF7" w:rsidRDefault="00495FF7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27E03" w:rsidRDefault="00C27E03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B73CF">
      <w:pPr>
        <w:jc w:val="right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D059F9">
          <w:type w:val="continuous"/>
          <w:pgSz w:w="16838" w:h="11906" w:orient="landscape"/>
          <w:pgMar w:top="0" w:right="1134" w:bottom="426" w:left="1134" w:header="708" w:footer="708" w:gutter="0"/>
          <w:cols w:num="2" w:space="708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20D50"/>
    <w:rsid w:val="000829AF"/>
    <w:rsid w:val="000E53EC"/>
    <w:rsid w:val="0014760C"/>
    <w:rsid w:val="001A1EA2"/>
    <w:rsid w:val="00212487"/>
    <w:rsid w:val="002169FB"/>
    <w:rsid w:val="002834F5"/>
    <w:rsid w:val="002E6F7D"/>
    <w:rsid w:val="00332C09"/>
    <w:rsid w:val="00495FF7"/>
    <w:rsid w:val="004F2BDE"/>
    <w:rsid w:val="00507284"/>
    <w:rsid w:val="0059178E"/>
    <w:rsid w:val="0065508E"/>
    <w:rsid w:val="006B4F8D"/>
    <w:rsid w:val="00763905"/>
    <w:rsid w:val="007C6DD6"/>
    <w:rsid w:val="007E6543"/>
    <w:rsid w:val="007F568C"/>
    <w:rsid w:val="00807792"/>
    <w:rsid w:val="00930969"/>
    <w:rsid w:val="009B08BB"/>
    <w:rsid w:val="00AB0E2A"/>
    <w:rsid w:val="00BA434A"/>
    <w:rsid w:val="00C27E03"/>
    <w:rsid w:val="00D059F9"/>
    <w:rsid w:val="00D902D8"/>
    <w:rsid w:val="00D954FE"/>
    <w:rsid w:val="00DB73CF"/>
    <w:rsid w:val="00E064E7"/>
    <w:rsid w:val="00E16163"/>
    <w:rsid w:val="00E20BEB"/>
    <w:rsid w:val="00F13222"/>
    <w:rsid w:val="00F2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F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91E-9A63-4E9A-A80E-9916845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3</cp:revision>
  <dcterms:created xsi:type="dcterms:W3CDTF">2017-11-06T12:56:00Z</dcterms:created>
  <dcterms:modified xsi:type="dcterms:W3CDTF">2017-11-07T14:16:00Z</dcterms:modified>
</cp:coreProperties>
</file>